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359CA" w14:textId="22F362B6" w:rsidR="00CB59D3" w:rsidRPr="00BA3AD5" w:rsidRDefault="00CB59D3" w:rsidP="00BC0684">
      <w:pPr>
        <w:spacing w:line="400" w:lineRule="exact"/>
        <w:ind w:rightChars="236" w:right="566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BA3AD5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《教育研究集刊》投稿者基本資料表</w:t>
      </w:r>
    </w:p>
    <w:p w14:paraId="47A8A29A" w14:textId="77777777" w:rsidR="00CB59D3" w:rsidRPr="00BA3AD5" w:rsidRDefault="00CB59D3" w:rsidP="00CB59D3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BA3AD5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Basic Information of Contributors</w:t>
      </w:r>
    </w:p>
    <w:tbl>
      <w:tblPr>
        <w:tblW w:w="53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8"/>
        <w:gridCol w:w="2753"/>
        <w:gridCol w:w="1643"/>
        <w:gridCol w:w="4905"/>
      </w:tblGrid>
      <w:tr w:rsidR="0062041A" w:rsidRPr="00AF4BFC" w14:paraId="753FAA49" w14:textId="77777777" w:rsidTr="00BC0684">
        <w:trPr>
          <w:trHeight w:hRule="exact" w:val="624"/>
          <w:jc w:val="center"/>
        </w:trPr>
        <w:tc>
          <w:tcPr>
            <w:tcW w:w="902" w:type="pct"/>
            <w:vAlign w:val="center"/>
          </w:tcPr>
          <w:p w14:paraId="2B72D07A" w14:textId="582B419A" w:rsidR="00330EDA" w:rsidRPr="00AF4BFC" w:rsidRDefault="00330EDA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1654C">
              <w:rPr>
                <w:rFonts w:ascii="Times New Roman" w:eastAsia="標楷體" w:hAnsi="Times New Roman" w:cs="Times New Roman"/>
                <w:color w:val="000000" w:themeColor="text1"/>
                <w:spacing w:val="168"/>
                <w:kern w:val="0"/>
                <w:sz w:val="20"/>
                <w:szCs w:val="20"/>
                <w:fitText w:val="600" w:id="-1467322367"/>
              </w:rPr>
              <w:t>姓</w:t>
            </w:r>
            <w:r w:rsidRPr="00F1654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fitText w:val="600" w:id="-1467322367"/>
              </w:rPr>
              <w:t>名</w:t>
            </w:r>
          </w:p>
          <w:p w14:paraId="6EB4ACB0" w14:textId="77777777" w:rsidR="00330EDA" w:rsidRPr="00AF4BFC" w:rsidRDefault="00330EDA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098" w:type="pct"/>
            <w:gridSpan w:val="3"/>
            <w:vAlign w:val="center"/>
          </w:tcPr>
          <w:p w14:paraId="6B7CB692" w14:textId="6F58BEDC" w:rsidR="00330EDA" w:rsidRPr="00AF4BFC" w:rsidRDefault="00330EDA" w:rsidP="00AF4BF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中文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hinese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  <w:r w:rsidR="00763A81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  <w:p w14:paraId="6C7C3D11" w14:textId="41E026EB" w:rsidR="00330EDA" w:rsidRPr="00AF4BFC" w:rsidRDefault="00330EDA" w:rsidP="00AF4BF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英文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nglish</w:t>
            </w:r>
            <w:r w:rsidR="00763A81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：</w:t>
            </w:r>
          </w:p>
        </w:tc>
      </w:tr>
      <w:tr w:rsidR="0062041A" w:rsidRPr="00AF4BFC" w14:paraId="4A46954C" w14:textId="77777777" w:rsidTr="00BC0684">
        <w:trPr>
          <w:trHeight w:hRule="exact" w:val="624"/>
          <w:jc w:val="center"/>
        </w:trPr>
        <w:tc>
          <w:tcPr>
            <w:tcW w:w="902" w:type="pct"/>
            <w:vAlign w:val="center"/>
          </w:tcPr>
          <w:p w14:paraId="2674AF21" w14:textId="77777777" w:rsidR="00CB59D3" w:rsidRPr="00AF4BFC" w:rsidRDefault="00CB59D3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投稿題目</w:t>
            </w:r>
          </w:p>
          <w:p w14:paraId="656F3B29" w14:textId="77777777" w:rsidR="00CB59D3" w:rsidRPr="00AF4BFC" w:rsidRDefault="00CB59D3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Title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098" w:type="pct"/>
            <w:gridSpan w:val="3"/>
            <w:vAlign w:val="center"/>
          </w:tcPr>
          <w:p w14:paraId="773D7A3E" w14:textId="77777777" w:rsidR="00CB59D3" w:rsidRPr="00AF4BFC" w:rsidRDefault="00CB59D3" w:rsidP="00D7494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中文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hinese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：</w:t>
            </w:r>
          </w:p>
          <w:p w14:paraId="0C87A160" w14:textId="339EE253" w:rsidR="00CB59D3" w:rsidRPr="00AF4BFC" w:rsidRDefault="00CB59D3" w:rsidP="00BA3AD5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英文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nglish</w:t>
            </w:r>
            <w:r w:rsidR="00BA3AD5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：</w:t>
            </w:r>
          </w:p>
        </w:tc>
      </w:tr>
      <w:tr w:rsidR="0062041A" w:rsidRPr="00AF4BFC" w14:paraId="1E10723B" w14:textId="77777777" w:rsidTr="00363BBF">
        <w:trPr>
          <w:trHeight w:val="3572"/>
          <w:jc w:val="center"/>
        </w:trPr>
        <w:tc>
          <w:tcPr>
            <w:tcW w:w="902" w:type="pct"/>
            <w:vAlign w:val="center"/>
          </w:tcPr>
          <w:p w14:paraId="10DA7202" w14:textId="7BAD7653" w:rsidR="00CB59D3" w:rsidRPr="00AF4BFC" w:rsidRDefault="006E1D53" w:rsidP="00A236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者姓名</w:t>
            </w:r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與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貢獻度及貢獻內容說明</w:t>
            </w:r>
          </w:p>
          <w:p w14:paraId="275471B2" w14:textId="0037D00A" w:rsidR="00CB59D3" w:rsidRPr="00AF4BFC" w:rsidRDefault="00CB59D3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="006E1D5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&amp; </w:t>
            </w:r>
            <w:r w:rsidR="006E1D5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ontribution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098" w:type="pct"/>
            <w:gridSpan w:val="3"/>
          </w:tcPr>
          <w:p w14:paraId="4CC007C6" w14:textId="77777777" w:rsidR="00363BBF" w:rsidRDefault="00CB59D3" w:rsidP="00363BBF">
            <w:pPr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pacing w:val="-8"/>
                <w:sz w:val="20"/>
                <w:szCs w:val="20"/>
              </w:rPr>
              <w:t>單一投稿者請填通訊投稿者欄；多位投稿者請依貢獻度（請敘明貢獻內容）依序排列，並註明通訊投稿者。</w:t>
            </w:r>
          </w:p>
          <w:p w14:paraId="3C291AD1" w14:textId="7DF704ED" w:rsidR="00AF4BFC" w:rsidRPr="00AF4BFC" w:rsidRDefault="00CB59D3" w:rsidP="00363BBF">
            <w:pPr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pacing w:val="-8"/>
                <w:sz w:val="20"/>
                <w:szCs w:val="20"/>
              </w:rPr>
              <w:t>若不足填列時，</w:t>
            </w:r>
            <w:proofErr w:type="gramStart"/>
            <w:r w:rsidRPr="00AF4BFC">
              <w:rPr>
                <w:rFonts w:ascii="Times New Roman" w:eastAsia="標楷體" w:hAnsi="Times New Roman" w:cs="Times New Roman"/>
                <w:color w:val="000000" w:themeColor="text1"/>
                <w:spacing w:val="-8"/>
                <w:sz w:val="20"/>
                <w:szCs w:val="20"/>
              </w:rPr>
              <w:t>請另表列</w:t>
            </w:r>
            <w:proofErr w:type="gramEnd"/>
            <w:r w:rsidRPr="00AF4BFC">
              <w:rPr>
                <w:rFonts w:ascii="Times New Roman" w:eastAsia="標楷體" w:hAnsi="Times New Roman" w:cs="Times New Roman"/>
                <w:color w:val="000000" w:themeColor="text1"/>
                <w:spacing w:val="-8"/>
                <w:sz w:val="20"/>
                <w:szCs w:val="20"/>
              </w:rPr>
              <w:t>之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3"/>
              <w:gridCol w:w="1821"/>
              <w:gridCol w:w="984"/>
              <w:gridCol w:w="3329"/>
            </w:tblGrid>
            <w:tr w:rsidR="0062041A" w:rsidRPr="00AF4BFC" w14:paraId="4991AFC3" w14:textId="77777777" w:rsidTr="00BA3AD5">
              <w:trPr>
                <w:trHeight w:val="567"/>
                <w:jc w:val="center"/>
              </w:trPr>
              <w:tc>
                <w:tcPr>
                  <w:tcW w:w="2663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5DD1B0C4" w14:textId="77777777" w:rsidR="002F7782" w:rsidRPr="00AF4BFC" w:rsidRDefault="002F7782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</w:tcPr>
                <w:p w14:paraId="507742F7" w14:textId="77777777" w:rsidR="002F7782" w:rsidRPr="00AF4BFC" w:rsidRDefault="002F7782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姓名</w:t>
                  </w:r>
                </w:p>
                <w:p w14:paraId="0A50EFED" w14:textId="77777777" w:rsidR="002F7782" w:rsidRPr="00AF4BFC" w:rsidRDefault="002F7782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（</w:t>
                  </w: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Name</w:t>
                  </w: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43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635359" w14:textId="77777777" w:rsidR="002F7782" w:rsidRPr="00AF4BFC" w:rsidRDefault="002F7782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貢獻度及貢獻內容說明</w:t>
                  </w:r>
                </w:p>
                <w:p w14:paraId="688175D1" w14:textId="77777777" w:rsidR="002F7782" w:rsidRPr="00AF4BFC" w:rsidRDefault="002F7782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（</w:t>
                  </w: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Contribution</w:t>
                  </w: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</w:tr>
            <w:tr w:rsidR="0062041A" w:rsidRPr="00AF4BFC" w14:paraId="67CA7DC4" w14:textId="77777777" w:rsidTr="00363BBF">
              <w:trPr>
                <w:trHeight w:val="567"/>
                <w:jc w:val="center"/>
              </w:trPr>
              <w:tc>
                <w:tcPr>
                  <w:tcW w:w="2663" w:type="dxa"/>
                  <w:shd w:val="clear" w:color="auto" w:fill="auto"/>
                  <w:vAlign w:val="center"/>
                </w:tcPr>
                <w:p w14:paraId="76F6D48E" w14:textId="77777777" w:rsidR="00BA3AD5" w:rsidRPr="00AF4BFC" w:rsidRDefault="002F7782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通訊投稿者</w:t>
                  </w:r>
                </w:p>
                <w:p w14:paraId="7510A7B3" w14:textId="76454A36" w:rsidR="002F7782" w:rsidRPr="00AF4BFC" w:rsidRDefault="005A6192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（</w:t>
                  </w: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Correspondence Author</w:t>
                  </w: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14:paraId="1AFE7265" w14:textId="77777777" w:rsidR="002F7782" w:rsidRPr="00AF4BFC" w:rsidRDefault="002F7782" w:rsidP="00363BBF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069BD58" w14:textId="7AEEB741" w:rsidR="002F7782" w:rsidRPr="00363BBF" w:rsidRDefault="00363BBF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proofErr w:type="gramStart"/>
                  <w:r w:rsidR="002F7782" w:rsidRPr="00363BBF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﹪</w:t>
                  </w:r>
                  <w:proofErr w:type="gramEnd"/>
                </w:p>
              </w:tc>
              <w:tc>
                <w:tcPr>
                  <w:tcW w:w="332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1B49B" w14:textId="77777777" w:rsidR="002F7782" w:rsidRPr="00AF4BFC" w:rsidRDefault="002F7782" w:rsidP="00363BBF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2041A" w:rsidRPr="00AF4BFC" w14:paraId="01505996" w14:textId="77777777" w:rsidTr="00363BBF">
              <w:trPr>
                <w:trHeight w:val="567"/>
                <w:jc w:val="center"/>
              </w:trPr>
              <w:tc>
                <w:tcPr>
                  <w:tcW w:w="2663" w:type="dxa"/>
                  <w:shd w:val="clear" w:color="auto" w:fill="auto"/>
                  <w:vAlign w:val="center"/>
                </w:tcPr>
                <w:p w14:paraId="4D2080D9" w14:textId="77777777" w:rsidR="00BA3AD5" w:rsidRPr="00AF4BFC" w:rsidRDefault="002F7782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第一投稿者</w:t>
                  </w:r>
                </w:p>
                <w:p w14:paraId="5E47B1C7" w14:textId="72FBD228" w:rsidR="002F7782" w:rsidRPr="00AF4BFC" w:rsidRDefault="005A6192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（</w:t>
                  </w: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First Author</w:t>
                  </w: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14:paraId="7F7BF682" w14:textId="77777777" w:rsidR="002F7782" w:rsidRPr="00AF4BFC" w:rsidRDefault="002F7782" w:rsidP="00363BBF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BD6C878" w14:textId="1BEBF3C9" w:rsidR="002F7782" w:rsidRPr="00363BBF" w:rsidRDefault="00363BBF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proofErr w:type="gramStart"/>
                  <w:r w:rsidR="002F7782" w:rsidRPr="00363BBF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﹪</w:t>
                  </w:r>
                  <w:proofErr w:type="gramEnd"/>
                </w:p>
              </w:tc>
              <w:tc>
                <w:tcPr>
                  <w:tcW w:w="332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5920A" w14:textId="77777777" w:rsidR="002F7782" w:rsidRPr="00AF4BFC" w:rsidRDefault="002F7782" w:rsidP="00363BBF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2041A" w:rsidRPr="00AF4BFC" w14:paraId="61E3B433" w14:textId="77777777" w:rsidTr="00363BBF">
              <w:trPr>
                <w:trHeight w:val="567"/>
                <w:jc w:val="center"/>
              </w:trPr>
              <w:tc>
                <w:tcPr>
                  <w:tcW w:w="2663" w:type="dxa"/>
                  <w:shd w:val="clear" w:color="auto" w:fill="auto"/>
                  <w:vAlign w:val="center"/>
                </w:tcPr>
                <w:p w14:paraId="1F604A42" w14:textId="77777777" w:rsidR="00BA3AD5" w:rsidRPr="00AF4BFC" w:rsidRDefault="002F7782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第二投稿者</w:t>
                  </w:r>
                </w:p>
                <w:p w14:paraId="02897BB4" w14:textId="4C0D82F8" w:rsidR="002F7782" w:rsidRPr="00AF4BFC" w:rsidRDefault="005A6192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（</w:t>
                  </w: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Second Author</w:t>
                  </w: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14:paraId="6F5B624F" w14:textId="77777777" w:rsidR="002F7782" w:rsidRPr="00AF4BFC" w:rsidRDefault="002F7782" w:rsidP="00363BBF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5654C09" w14:textId="40F309C4" w:rsidR="002F7782" w:rsidRPr="00363BBF" w:rsidRDefault="00363BBF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proofErr w:type="gramStart"/>
                  <w:r w:rsidR="002F7782" w:rsidRPr="00363BBF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﹪</w:t>
                  </w:r>
                  <w:proofErr w:type="gramEnd"/>
                </w:p>
              </w:tc>
              <w:tc>
                <w:tcPr>
                  <w:tcW w:w="332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2BE1A" w14:textId="77777777" w:rsidR="002F7782" w:rsidRPr="00AF4BFC" w:rsidRDefault="002F7782" w:rsidP="00363BBF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2041A" w:rsidRPr="00AF4BFC" w14:paraId="5B1AC96F" w14:textId="77777777" w:rsidTr="00363BBF">
              <w:trPr>
                <w:trHeight w:val="567"/>
                <w:jc w:val="center"/>
              </w:trPr>
              <w:tc>
                <w:tcPr>
                  <w:tcW w:w="2663" w:type="dxa"/>
                  <w:shd w:val="clear" w:color="auto" w:fill="auto"/>
                  <w:vAlign w:val="center"/>
                </w:tcPr>
                <w:p w14:paraId="158E1512" w14:textId="2C7CDE63" w:rsidR="00BA3AD5" w:rsidRPr="00AF4BFC" w:rsidRDefault="002F7782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第三投稿</w:t>
                  </w:r>
                  <w:r w:rsidR="00AF4BFC" w:rsidRPr="00AF4BF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者</w:t>
                  </w:r>
                </w:p>
                <w:p w14:paraId="7784F0AD" w14:textId="06CB049F" w:rsidR="002F7782" w:rsidRPr="00AF4BFC" w:rsidRDefault="006E2142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（</w:t>
                  </w:r>
                  <w:r w:rsidR="009813BE"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Third </w:t>
                  </w: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  <w:r w:rsidR="009813BE"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uthor</w:t>
                  </w:r>
                  <w:r w:rsidRPr="00AF4BFC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14:paraId="4212091F" w14:textId="77777777" w:rsidR="002F7782" w:rsidRPr="00AF4BFC" w:rsidRDefault="002F7782" w:rsidP="00363BBF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BCE08" w14:textId="602A2AFD" w:rsidR="002F7782" w:rsidRPr="00363BBF" w:rsidRDefault="00363BBF" w:rsidP="00AF4BF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proofErr w:type="gramStart"/>
                  <w:r w:rsidR="002F7782" w:rsidRPr="00363BBF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﹪</w:t>
                  </w:r>
                  <w:proofErr w:type="gramEnd"/>
                </w:p>
              </w:tc>
              <w:tc>
                <w:tcPr>
                  <w:tcW w:w="33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C08CF" w14:textId="77777777" w:rsidR="002F7782" w:rsidRPr="00AF4BFC" w:rsidRDefault="002F7782" w:rsidP="00363BBF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DAE982B" w14:textId="77777777" w:rsidR="00CB59D3" w:rsidRPr="00AF4BFC" w:rsidRDefault="00CB59D3" w:rsidP="00AF4BF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041A" w:rsidRPr="00AF4BFC" w14:paraId="7275332E" w14:textId="77777777" w:rsidTr="00BC0684">
        <w:trPr>
          <w:trHeight w:hRule="exact" w:val="907"/>
          <w:jc w:val="center"/>
        </w:trPr>
        <w:tc>
          <w:tcPr>
            <w:tcW w:w="902" w:type="pct"/>
            <w:vAlign w:val="center"/>
          </w:tcPr>
          <w:p w14:paraId="74216B11" w14:textId="77777777" w:rsidR="00847CE4" w:rsidRPr="00AF4BFC" w:rsidRDefault="005D7968" w:rsidP="005D79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投稿之文類</w:t>
            </w:r>
          </w:p>
          <w:p w14:paraId="5C9A895D" w14:textId="7C41EE05" w:rsidR="005D7968" w:rsidRPr="00AF4BFC" w:rsidRDefault="005D7968" w:rsidP="005D79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="00BC068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Manuscript 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ategory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098" w:type="pct"/>
            <w:gridSpan w:val="3"/>
            <w:vAlign w:val="center"/>
          </w:tcPr>
          <w:p w14:paraId="7A3D6C17" w14:textId="77777777" w:rsidR="005D7968" w:rsidRPr="00AF4BFC" w:rsidRDefault="005D7968" w:rsidP="005D7968">
            <w:pPr>
              <w:widowControl/>
              <w:spacing w:line="0" w:lineRule="atLeast"/>
              <w:ind w:left="5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文類：</w:t>
            </w:r>
          </w:p>
          <w:p w14:paraId="21689AB4" w14:textId="423E3C6F" w:rsidR="005D7968" w:rsidRPr="00AF4BFC" w:rsidRDefault="00B00FF1" w:rsidP="00B00FF1">
            <w:pPr>
              <w:widowControl/>
              <w:spacing w:line="0" w:lineRule="atLeast"/>
              <w:ind w:left="478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5D7968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術論文（</w:t>
            </w:r>
            <w:r w:rsidR="005D7968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Research Articles</w:t>
            </w:r>
            <w:r w:rsidR="005D7968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  <w:p w14:paraId="2F949718" w14:textId="0EB360ED" w:rsidR="005D7968" w:rsidRPr="00AF4BFC" w:rsidRDefault="00B00FF1" w:rsidP="00B00FF1">
            <w:pPr>
              <w:widowControl/>
              <w:spacing w:line="0" w:lineRule="atLeast"/>
              <w:ind w:left="478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5D7968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研究紀要／學術評論（</w:t>
            </w:r>
            <w:r w:rsidR="005D7968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Research Notes/Scholarly </w:t>
            </w:r>
            <w:r w:rsidR="00AF4BFC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ommentaries</w:t>
            </w:r>
            <w:r w:rsidR="005D7968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62041A" w:rsidRPr="00AF4BFC" w14:paraId="377BD557" w14:textId="77777777" w:rsidTr="00BC0684">
        <w:trPr>
          <w:trHeight w:hRule="exact" w:val="1417"/>
          <w:jc w:val="center"/>
        </w:trPr>
        <w:tc>
          <w:tcPr>
            <w:tcW w:w="902" w:type="pct"/>
            <w:vAlign w:val="center"/>
          </w:tcPr>
          <w:p w14:paraId="5D0544CE" w14:textId="77777777" w:rsidR="00A52716" w:rsidRPr="00AF4BFC" w:rsidRDefault="00CB59D3" w:rsidP="005D79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投稿之領域</w:t>
            </w:r>
          </w:p>
          <w:p w14:paraId="77FAF548" w14:textId="2AA6D34F" w:rsidR="00CB59D3" w:rsidRPr="00AF4BFC" w:rsidRDefault="00CB59D3" w:rsidP="005D79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reas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098" w:type="pct"/>
            <w:gridSpan w:val="3"/>
            <w:vAlign w:val="center"/>
          </w:tcPr>
          <w:p w14:paraId="2DE08115" w14:textId="094AECEC" w:rsidR="004517F0" w:rsidRPr="00AF4BFC" w:rsidRDefault="004517F0" w:rsidP="004517F0">
            <w:pPr>
              <w:widowControl/>
              <w:spacing w:line="0" w:lineRule="atLeast"/>
              <w:ind w:left="5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領域（可複選）：</w:t>
            </w:r>
          </w:p>
          <w:p w14:paraId="71A0BFAB" w14:textId="72A343EB" w:rsidR="00CB59D3" w:rsidRPr="00AF4BFC" w:rsidRDefault="00772D51" w:rsidP="00772D51">
            <w:pPr>
              <w:widowControl/>
              <w:spacing w:line="0" w:lineRule="atLeast"/>
              <w:ind w:left="478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課程與教學（</w:t>
            </w:r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urriculum &amp; Instruction</w:t>
            </w:r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  <w:p w14:paraId="3EE5EE58" w14:textId="4B8A7923" w:rsidR="00CB59D3" w:rsidRPr="00AF4BFC" w:rsidRDefault="00772D51" w:rsidP="00772D51">
            <w:pPr>
              <w:widowControl/>
              <w:spacing w:line="0" w:lineRule="atLeast"/>
              <w:ind w:left="478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教育行政與政策（</w:t>
            </w:r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ducational Administration and Policy</w:t>
            </w:r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  <w:p w14:paraId="15F57D1D" w14:textId="78AEF0E3" w:rsidR="00CB59D3" w:rsidRPr="00AF4BFC" w:rsidRDefault="00772D51" w:rsidP="00772D51">
            <w:pPr>
              <w:widowControl/>
              <w:spacing w:line="0" w:lineRule="atLeast"/>
              <w:ind w:left="478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proofErr w:type="gramStart"/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教育哲史</w:t>
            </w:r>
            <w:proofErr w:type="gramEnd"/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ducational Philosophy and History</w:t>
            </w:r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  <w:p w14:paraId="05CD7E88" w14:textId="6A5C3809" w:rsidR="004517F0" w:rsidRPr="00AF4BFC" w:rsidRDefault="00772D51" w:rsidP="00772D51">
            <w:pPr>
              <w:widowControl/>
              <w:spacing w:line="0" w:lineRule="atLeast"/>
              <w:ind w:left="478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教育社會學（</w:t>
            </w:r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Sociology of Education</w:t>
            </w:r>
            <w:r w:rsidR="00CB59D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62041A" w:rsidRPr="00AF4BFC" w14:paraId="60CC13CE" w14:textId="77777777" w:rsidTr="00BC0684">
        <w:trPr>
          <w:trHeight w:hRule="exact" w:val="624"/>
          <w:jc w:val="center"/>
        </w:trPr>
        <w:tc>
          <w:tcPr>
            <w:tcW w:w="902" w:type="pct"/>
            <w:vAlign w:val="center"/>
          </w:tcPr>
          <w:p w14:paraId="0B6D1F40" w14:textId="78CF6D13" w:rsidR="002B79FC" w:rsidRPr="00AF4BFC" w:rsidRDefault="00481790" w:rsidP="005D79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是否為</w:t>
            </w:r>
            <w:r w:rsidR="008663FE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專刊投稿</w:t>
            </w:r>
            <w:r w:rsidR="000B6406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？</w:t>
            </w:r>
          </w:p>
          <w:p w14:paraId="551B6DFB" w14:textId="74548FD2" w:rsidR="008663FE" w:rsidRPr="00AF4BFC" w:rsidRDefault="002B79FC" w:rsidP="005D79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special issue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098" w:type="pct"/>
            <w:gridSpan w:val="3"/>
            <w:vAlign w:val="center"/>
          </w:tcPr>
          <w:p w14:paraId="2E1E758B" w14:textId="2BFF67E9" w:rsidR="008663FE" w:rsidRPr="00AF4BFC" w:rsidRDefault="00772D51" w:rsidP="004517F0">
            <w:pPr>
              <w:widowControl/>
              <w:spacing w:line="0" w:lineRule="atLeast"/>
              <w:ind w:left="5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63FE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是</w:t>
            </w:r>
            <w:r w:rsidR="00EF374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="00EF374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="00EF374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  <w:proofErr w:type="gramStart"/>
            <w:r w:rsidR="008663FE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8663FE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專刊名稱</w:t>
            </w:r>
            <w:proofErr w:type="gramStart"/>
            <w:r w:rsidR="00F95268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EF374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special issue name</w:t>
            </w:r>
            <w:proofErr w:type="gramStart"/>
            <w:r w:rsidR="00F95268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  <w:proofErr w:type="gramEnd"/>
            <w:r w:rsidR="008663FE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：</w:t>
            </w:r>
            <w:r w:rsidR="008663FE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________________________</w:t>
            </w:r>
            <w:proofErr w:type="gramStart"/>
            <w:r w:rsidR="008663FE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  <w:proofErr w:type="gramEnd"/>
          </w:p>
          <w:p w14:paraId="18571BA4" w14:textId="4AD01696" w:rsidR="008663FE" w:rsidRPr="00AF4BFC" w:rsidRDefault="00772D51" w:rsidP="004517F0">
            <w:pPr>
              <w:widowControl/>
              <w:spacing w:line="0" w:lineRule="atLeast"/>
              <w:ind w:left="5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63FE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否</w:t>
            </w:r>
            <w:r w:rsidR="00EF374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="00EF374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="00EF3743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6C5989" w:rsidRPr="006C5989" w14:paraId="1B0A05FF" w14:textId="66C52F9B" w:rsidTr="00BC0684">
        <w:trPr>
          <w:trHeight w:hRule="exact" w:val="624"/>
          <w:jc w:val="center"/>
        </w:trPr>
        <w:tc>
          <w:tcPr>
            <w:tcW w:w="902" w:type="pct"/>
            <w:vAlign w:val="center"/>
          </w:tcPr>
          <w:p w14:paraId="37D18221" w14:textId="77777777" w:rsidR="002F7782" w:rsidRPr="006C5989" w:rsidRDefault="002F7782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研究方法</w:t>
            </w:r>
          </w:p>
          <w:p w14:paraId="7FF89103" w14:textId="14E18553" w:rsidR="002F7782" w:rsidRPr="006C5989" w:rsidRDefault="002F7782" w:rsidP="00A97D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Research Methods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4098" w:type="pct"/>
            <w:gridSpan w:val="3"/>
            <w:vAlign w:val="center"/>
          </w:tcPr>
          <w:p w14:paraId="1CEDAE74" w14:textId="02BCD3B9" w:rsidR="002F7782" w:rsidRPr="006C5989" w:rsidRDefault="00772D51" w:rsidP="00AF4BFC">
            <w:pPr>
              <w:widowControl/>
              <w:spacing w:line="0" w:lineRule="atLeast"/>
              <w:ind w:leftChars="22" w:left="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</w:t>
            </w:r>
            <w:r w:rsidR="002F7782"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質性研究（</w:t>
            </w:r>
            <w:r w:rsidR="002F7782"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Qualitative Study</w:t>
            </w:r>
            <w:r w:rsidR="002F7782"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="00BC0684" w:rsidRPr="006C598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　　　　　</w:t>
            </w:r>
            <w:r w:rsidR="00BC0684" w:rsidRPr="006C598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BC0684"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</w:t>
            </w:r>
            <w:r w:rsidR="00BC0684"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文件分析</w:t>
            </w:r>
            <w:r w:rsidR="00BC0684"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C0684"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="00BC0684"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Document Analysis</w:t>
            </w:r>
            <w:r w:rsidR="00BC0684"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14:paraId="7DE02575" w14:textId="151E2CC0" w:rsidR="002F7782" w:rsidRPr="006C5989" w:rsidRDefault="00BC0684" w:rsidP="001D6CE7">
            <w:pPr>
              <w:widowControl/>
              <w:spacing w:line="0" w:lineRule="atLeast"/>
              <w:ind w:leftChars="22" w:left="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量化研究（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Quantitative Study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）　　　　</w:t>
            </w:r>
            <w:r w:rsidRPr="006C598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其他（</w:t>
            </w:r>
            <w:r w:rsidRPr="006C598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Others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bookmarkStart w:id="0" w:name="_GoBack"/>
            <w:bookmarkEnd w:id="0"/>
            <w:r w:rsidR="001D6CE7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________________</w:t>
            </w:r>
          </w:p>
        </w:tc>
      </w:tr>
      <w:tr w:rsidR="006C5989" w:rsidRPr="006C5989" w14:paraId="7C9CEE0C" w14:textId="77777777" w:rsidTr="00BC0684">
        <w:trPr>
          <w:trHeight w:hRule="exact" w:val="1757"/>
          <w:jc w:val="center"/>
        </w:trPr>
        <w:tc>
          <w:tcPr>
            <w:tcW w:w="902" w:type="pct"/>
            <w:vAlign w:val="center"/>
          </w:tcPr>
          <w:p w14:paraId="08553B7E" w14:textId="77777777" w:rsidR="00AF4BFC" w:rsidRPr="006C5989" w:rsidRDefault="007347FC" w:rsidP="00B117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598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章</w:t>
            </w:r>
            <w:r w:rsidR="00AF4BFC"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亮點</w:t>
            </w:r>
          </w:p>
          <w:p w14:paraId="747AF410" w14:textId="7612F36B" w:rsidR="00BC0684" w:rsidRPr="006C5989" w:rsidRDefault="00BC0684" w:rsidP="00B117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  <w:r w:rsidRPr="006C598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ghlights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4098" w:type="pct"/>
            <w:gridSpan w:val="3"/>
            <w:vAlign w:val="center"/>
          </w:tcPr>
          <w:p w14:paraId="3F1949BC" w14:textId="70254E64" w:rsidR="00AF4BFC" w:rsidRPr="006C5989" w:rsidRDefault="00AF4BFC" w:rsidP="001F7BEF">
            <w:pPr>
              <w:widowControl/>
              <w:spacing w:line="0" w:lineRule="atLeast"/>
              <w:ind w:leftChars="22" w:left="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請提供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個有關於文章的亮點（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個至多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字，共計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150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字），此文用於如接受刊登時，本刊會貼在</w:t>
            </w:r>
            <w:r w:rsidR="00D74944"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《教育研究集刊》的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Facebook</w:t>
            </w:r>
            <w:r w:rsidR="00D74944"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粉絲專頁</w:t>
            </w:r>
            <w:r w:rsidR="001F7BEF"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http://www.facebook.com/depsntnu</w:t>
            </w: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宣傳</w:t>
            </w:r>
          </w:p>
          <w:p w14:paraId="6E5AF253" w14:textId="7CB4EB8D" w:rsidR="000C7DEF" w:rsidRPr="006C5989" w:rsidRDefault="000C7DEF" w:rsidP="000C7DEF">
            <w:pPr>
              <w:jc w:val="both"/>
            </w:pP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1.  _____________________</w:t>
            </w:r>
          </w:p>
          <w:p w14:paraId="4C4A0F90" w14:textId="59FCEFDC" w:rsidR="000C7DEF" w:rsidRPr="006C5989" w:rsidRDefault="000C7DEF" w:rsidP="000C7DEF">
            <w:pPr>
              <w:jc w:val="both"/>
            </w:pP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2.  _____________________</w:t>
            </w:r>
          </w:p>
          <w:p w14:paraId="5043DF34" w14:textId="00019A6F" w:rsidR="000C7DEF" w:rsidRPr="006C5989" w:rsidRDefault="000C7DEF" w:rsidP="000C7DEF">
            <w:pPr>
              <w:jc w:val="both"/>
            </w:pP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3.  _____________________</w:t>
            </w:r>
          </w:p>
          <w:p w14:paraId="56D6AA34" w14:textId="657F33FB" w:rsidR="000C7DEF" w:rsidRPr="006C5989" w:rsidRDefault="000C7DEF" w:rsidP="000C7DEF">
            <w:pPr>
              <w:jc w:val="both"/>
            </w:pP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4.  _____________________</w:t>
            </w:r>
          </w:p>
          <w:p w14:paraId="2BF1F6FC" w14:textId="300A8028" w:rsidR="000C7DEF" w:rsidRPr="006C5989" w:rsidRDefault="000C7DEF" w:rsidP="000C7DEF">
            <w:pPr>
              <w:jc w:val="both"/>
              <w:rPr>
                <w:rFonts w:eastAsia="新細明體"/>
              </w:rPr>
            </w:pPr>
            <w:r w:rsidRPr="006C5989">
              <w:rPr>
                <w:rFonts w:ascii="Times New Roman" w:eastAsia="標楷體" w:hAnsi="Times New Roman" w:cs="Times New Roman"/>
                <w:sz w:val="20"/>
                <w:szCs w:val="20"/>
              </w:rPr>
              <w:t>5.  _____________________</w:t>
            </w:r>
          </w:p>
        </w:tc>
      </w:tr>
      <w:tr w:rsidR="0062041A" w:rsidRPr="00AF4BFC" w14:paraId="69D03927" w14:textId="77777777" w:rsidTr="00BC0684">
        <w:trPr>
          <w:trHeight w:hRule="exact" w:val="624"/>
          <w:jc w:val="center"/>
        </w:trPr>
        <w:tc>
          <w:tcPr>
            <w:tcW w:w="902" w:type="pct"/>
            <w:vAlign w:val="center"/>
          </w:tcPr>
          <w:p w14:paraId="24B42B58" w14:textId="77777777" w:rsidR="00CB59D3" w:rsidRPr="00AF4BFC" w:rsidRDefault="00CB59D3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稿件字數</w:t>
            </w:r>
          </w:p>
          <w:p w14:paraId="2EEFA669" w14:textId="77777777" w:rsidR="00CB59D3" w:rsidRPr="00AF4BFC" w:rsidRDefault="00CB59D3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Word Count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098" w:type="pct"/>
            <w:gridSpan w:val="3"/>
            <w:vAlign w:val="center"/>
          </w:tcPr>
          <w:p w14:paraId="3ACFE303" w14:textId="77777777" w:rsidR="00CB59D3" w:rsidRPr="00AF4BFC" w:rsidRDefault="00CB59D3" w:rsidP="00D7494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稿件全文（含中英文摘要、正文、參考書目、附錄、圖表等）共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________________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字</w:t>
            </w:r>
          </w:p>
          <w:p w14:paraId="5444ADE6" w14:textId="77777777" w:rsidR="00CB59D3" w:rsidRPr="00AF4BFC" w:rsidRDefault="00CB59D3" w:rsidP="00D7494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請務必填寫）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verything included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62041A" w:rsidRPr="00AF4BFC" w14:paraId="78ADB6B6" w14:textId="77777777" w:rsidTr="00BC0684">
        <w:trPr>
          <w:trHeight w:val="624"/>
          <w:jc w:val="center"/>
        </w:trPr>
        <w:tc>
          <w:tcPr>
            <w:tcW w:w="902" w:type="pct"/>
            <w:vAlign w:val="center"/>
          </w:tcPr>
          <w:p w14:paraId="39681B0F" w14:textId="77777777" w:rsidR="00847CE4" w:rsidRPr="00AF4BFC" w:rsidRDefault="009F7AA8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通訊地址</w:t>
            </w:r>
          </w:p>
          <w:p w14:paraId="662101ED" w14:textId="6C52A3F0" w:rsidR="00CB59D3" w:rsidRPr="00AF4BFC" w:rsidRDefault="00CB59D3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orresponding Address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098" w:type="pct"/>
            <w:gridSpan w:val="3"/>
            <w:vAlign w:val="center"/>
          </w:tcPr>
          <w:p w14:paraId="504900B3" w14:textId="4976DF03" w:rsidR="000C7DEF" w:rsidRDefault="00CB59D3" w:rsidP="000C7DEF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□□□</w:t>
            </w:r>
            <w:proofErr w:type="gramStart"/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—</w:t>
            </w:r>
            <w:proofErr w:type="gramEnd"/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□□</w:t>
            </w:r>
            <w:r w:rsidR="00AF4BFC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□</w:t>
            </w:r>
            <w:r w:rsidR="00A64037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</w:t>
            </w:r>
            <w:r w:rsidR="000C7DE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shd w:val="pct15" w:color="auto" w:fill="FFFFFF"/>
              </w:rPr>
              <w:t>敬請填寫郵遞區號</w:t>
            </w:r>
          </w:p>
          <w:p w14:paraId="771195D3" w14:textId="10698F81" w:rsidR="00045552" w:rsidRPr="00AF4BFC" w:rsidRDefault="000C7DEF" w:rsidP="000C7DEF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C7DE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045552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lightGray"/>
              </w:rPr>
              <w:t>Please fill in the postal code</w:t>
            </w:r>
          </w:p>
        </w:tc>
      </w:tr>
      <w:tr w:rsidR="0062041A" w:rsidRPr="00AF4BFC" w14:paraId="30E123E7" w14:textId="77777777" w:rsidTr="00BC0684">
        <w:trPr>
          <w:trHeight w:val="567"/>
          <w:jc w:val="center"/>
        </w:trPr>
        <w:tc>
          <w:tcPr>
            <w:tcW w:w="902" w:type="pct"/>
            <w:vAlign w:val="center"/>
          </w:tcPr>
          <w:p w14:paraId="4D6C494A" w14:textId="77777777" w:rsidR="00AF4BFC" w:rsidRPr="00AF4BFC" w:rsidRDefault="00CB59D3" w:rsidP="005A75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電子郵件</w:t>
            </w:r>
          </w:p>
          <w:p w14:paraId="3B475615" w14:textId="4E44871B" w:rsidR="00CB59D3" w:rsidRPr="00AF4BFC" w:rsidRDefault="00CB59D3" w:rsidP="005A75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-mail address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098" w:type="pct"/>
            <w:gridSpan w:val="3"/>
            <w:vAlign w:val="center"/>
          </w:tcPr>
          <w:p w14:paraId="3ABE481C" w14:textId="77777777" w:rsidR="00CB59D3" w:rsidRPr="00AF4BFC" w:rsidRDefault="00CB59D3" w:rsidP="00D7494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041A" w:rsidRPr="00AF4BFC" w14:paraId="2B9503DB" w14:textId="77777777" w:rsidTr="00BC0684">
        <w:trPr>
          <w:trHeight w:hRule="exact" w:val="624"/>
          <w:jc w:val="center"/>
        </w:trPr>
        <w:tc>
          <w:tcPr>
            <w:tcW w:w="902" w:type="pct"/>
            <w:vAlign w:val="center"/>
          </w:tcPr>
          <w:p w14:paraId="482B2491" w14:textId="0A1FBF42" w:rsidR="00CB59D3" w:rsidRPr="00AF4BFC" w:rsidRDefault="00CB59D3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1654C">
              <w:rPr>
                <w:rFonts w:ascii="Times New Roman" w:eastAsia="標楷體" w:hAnsi="Times New Roman" w:cs="Times New Roman"/>
                <w:color w:val="000000" w:themeColor="text1"/>
                <w:spacing w:val="168"/>
                <w:kern w:val="0"/>
                <w:sz w:val="20"/>
                <w:szCs w:val="20"/>
                <w:fitText w:val="600" w:id="-1467322368"/>
              </w:rPr>
              <w:t>電</w:t>
            </w:r>
            <w:r w:rsidRPr="00F1654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fitText w:val="600" w:id="-1467322368"/>
              </w:rPr>
              <w:t>話</w:t>
            </w:r>
          </w:p>
          <w:p w14:paraId="3A26ABBD" w14:textId="77777777" w:rsidR="00CB59D3" w:rsidRPr="00AF4BFC" w:rsidRDefault="00CB59D3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phone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213" w:type="pct"/>
            <w:vAlign w:val="center"/>
          </w:tcPr>
          <w:p w14:paraId="78973C10" w14:textId="77777777" w:rsidR="00CB59D3" w:rsidRPr="00AF4BFC" w:rsidRDefault="00CB59D3" w:rsidP="00D7494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：</w:t>
            </w:r>
          </w:p>
          <w:p w14:paraId="5CE819D0" w14:textId="77777777" w:rsidR="00CB59D3" w:rsidRPr="00AF4BFC" w:rsidRDefault="00CB59D3" w:rsidP="00D7494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：</w:t>
            </w:r>
          </w:p>
        </w:tc>
        <w:tc>
          <w:tcPr>
            <w:tcW w:w="724" w:type="pct"/>
            <w:vAlign w:val="center"/>
          </w:tcPr>
          <w:p w14:paraId="4F331EE6" w14:textId="77777777" w:rsidR="00CB59D3" w:rsidRPr="00AF4BFC" w:rsidRDefault="00CB59D3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行動電話</w:t>
            </w:r>
          </w:p>
          <w:p w14:paraId="77352B54" w14:textId="562EB3B2" w:rsidR="00CB59D3" w:rsidRPr="00AF4BFC" w:rsidRDefault="00CB59D3" w:rsidP="00D7494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ellular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161" w:type="pct"/>
            <w:vAlign w:val="center"/>
          </w:tcPr>
          <w:p w14:paraId="4DCC242F" w14:textId="77777777" w:rsidR="00CB59D3" w:rsidRPr="00AF4BFC" w:rsidRDefault="00CB59D3" w:rsidP="00D7494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041A" w:rsidRPr="00AF4BFC" w14:paraId="6C820C1F" w14:textId="77777777" w:rsidTr="00BC0684">
        <w:trPr>
          <w:trHeight w:hRule="exact" w:val="1701"/>
          <w:jc w:val="center"/>
        </w:trPr>
        <w:tc>
          <w:tcPr>
            <w:tcW w:w="5000" w:type="pct"/>
            <w:gridSpan w:val="4"/>
            <w:vAlign w:val="center"/>
          </w:tcPr>
          <w:p w14:paraId="534BAE91" w14:textId="77777777" w:rsidR="00CB59D3" w:rsidRPr="00AF4BFC" w:rsidRDefault="00CB59D3" w:rsidP="00D7494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本文之所有投稿者皆已詳閱貴刊之</w:t>
            </w:r>
            <w:proofErr w:type="gramStart"/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徵稿與審稿</w:t>
            </w:r>
            <w:proofErr w:type="gramEnd"/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辦法，茲保證以上所填資料無誤，且本文未同時一稿多投、違反學術倫理、或侵犯他人著作權，如有違反，責任由投稿者自負。</w:t>
            </w:r>
          </w:p>
          <w:p w14:paraId="1974C905" w14:textId="77777777" w:rsidR="00CB59D3" w:rsidRPr="00AF4BFC" w:rsidRDefault="00CB59D3" w:rsidP="00D7494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I guarantee that the information I provide above is correct, that any part of the paper has not been published or being reviewed </w:t>
            </w:r>
            <w:proofErr w:type="gramStart"/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lsewhere,</w:t>
            </w:r>
            <w:proofErr w:type="gramEnd"/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and that I did not violate academic ethics. The author alone is responsible for legal responsibilities. </w:t>
            </w:r>
          </w:p>
          <w:p w14:paraId="30507E36" w14:textId="1A87150B" w:rsidR="00CB59D3" w:rsidRPr="00AF4BFC" w:rsidRDefault="00CB59D3" w:rsidP="00D74944">
            <w:pPr>
              <w:wordWrap w:val="0"/>
              <w:spacing w:line="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投稿者簽名</w:t>
            </w:r>
            <w:r w:rsidR="00052F15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="00052F15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uthor Signature</w:t>
            </w:r>
            <w:r w:rsidR="00052F15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  <w:proofErr w:type="gramStart"/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＿＿＿＿＿＿＿＿＿＿＿＿＿＿＿＿＿＿＿＿</w:t>
            </w:r>
            <w:proofErr w:type="gramEnd"/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＿　</w:t>
            </w:r>
          </w:p>
          <w:p w14:paraId="1B06BCB4" w14:textId="58B08C9A" w:rsidR="00CB59D3" w:rsidRPr="00AF4BFC" w:rsidRDefault="00CB59D3" w:rsidP="00AF4BFC">
            <w:pPr>
              <w:wordWrap w:val="0"/>
              <w:spacing w:line="0" w:lineRule="atLeast"/>
              <w:ind w:left="5900" w:hangingChars="2950" w:hanging="590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="00B029CB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電腦輸入姓名即可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  <w:r w:rsidR="006956AA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="001F4D0B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nter your name by computer will do</w:t>
            </w:r>
            <w:r w:rsidR="006956AA"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）</w:t>
            </w:r>
            <w:r w:rsidRPr="00AF4BF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</w:tbl>
    <w:p w14:paraId="70222D59" w14:textId="65F167D5" w:rsidR="009F6FC2" w:rsidRPr="00BC0684" w:rsidRDefault="00BC0684" w:rsidP="00BC0684">
      <w:pPr>
        <w:tabs>
          <w:tab w:val="left" w:pos="3703"/>
        </w:tabs>
        <w:spacing w:beforeLines="50" w:before="180"/>
        <w:ind w:leftChars="-295" w:left="-708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/>
          <w:color w:val="000000" w:themeColor="text1"/>
          <w:sz w:val="22"/>
        </w:rPr>
        <w:t xml:space="preserve">　　</w:t>
      </w:r>
      <w:r w:rsidR="009F6FC2" w:rsidRPr="00BC0684">
        <w:rPr>
          <w:rFonts w:ascii="Times New Roman" w:eastAsia="標楷體" w:hAnsi="Times New Roman" w:cs="Times New Roman"/>
          <w:color w:val="000000" w:themeColor="text1"/>
          <w:sz w:val="22"/>
        </w:rPr>
        <w:t>20</w:t>
      </w:r>
      <w:r w:rsidR="00C1079D" w:rsidRPr="00BC0684">
        <w:rPr>
          <w:rFonts w:ascii="Times New Roman" w:eastAsia="標楷體" w:hAnsi="Times New Roman" w:cs="Times New Roman"/>
          <w:color w:val="000000" w:themeColor="text1"/>
          <w:sz w:val="22"/>
        </w:rPr>
        <w:t>2</w:t>
      </w:r>
      <w:r w:rsidRPr="00BC0684">
        <w:rPr>
          <w:rFonts w:ascii="Times New Roman" w:eastAsia="標楷體" w:hAnsi="Times New Roman" w:cs="Times New Roman" w:hint="eastAsia"/>
          <w:color w:val="000000" w:themeColor="text1"/>
          <w:sz w:val="22"/>
        </w:rPr>
        <w:t>208</w:t>
      </w:r>
      <w:r w:rsidR="009F6FC2" w:rsidRPr="00BC0684">
        <w:rPr>
          <w:rFonts w:ascii="Times New Roman" w:eastAsia="標楷體" w:hAnsi="Times New Roman" w:cs="Times New Roman"/>
          <w:color w:val="000000" w:themeColor="text1"/>
          <w:sz w:val="22"/>
        </w:rPr>
        <w:t>版</w:t>
      </w:r>
    </w:p>
    <w:sectPr w:rsidR="009F6FC2" w:rsidRPr="00BC0684" w:rsidSect="00BC0684">
      <w:pgSz w:w="11900" w:h="16840"/>
      <w:pgMar w:top="426" w:right="720" w:bottom="426" w:left="720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B099A" w14:textId="77777777" w:rsidR="00F1654C" w:rsidRDefault="00F1654C" w:rsidP="00CB59D3">
      <w:r>
        <w:separator/>
      </w:r>
    </w:p>
  </w:endnote>
  <w:endnote w:type="continuationSeparator" w:id="0">
    <w:p w14:paraId="089BE3BF" w14:textId="77777777" w:rsidR="00F1654C" w:rsidRDefault="00F1654C" w:rsidP="00CB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B9A4A" w14:textId="77777777" w:rsidR="00F1654C" w:rsidRDefault="00F1654C" w:rsidP="00CB59D3">
      <w:r>
        <w:separator/>
      </w:r>
    </w:p>
  </w:footnote>
  <w:footnote w:type="continuationSeparator" w:id="0">
    <w:p w14:paraId="68FAD6B5" w14:textId="77777777" w:rsidR="00F1654C" w:rsidRDefault="00F1654C" w:rsidP="00CB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6D05"/>
    <w:multiLevelType w:val="multilevel"/>
    <w:tmpl w:val="E17A9CC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B3E15E2"/>
    <w:multiLevelType w:val="multilevel"/>
    <w:tmpl w:val="E17A9CC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799389C"/>
    <w:multiLevelType w:val="hybridMultilevel"/>
    <w:tmpl w:val="9EE2B20C"/>
    <w:lvl w:ilvl="0" w:tplc="2C1A4E7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E8F6671"/>
    <w:multiLevelType w:val="multilevel"/>
    <w:tmpl w:val="E17A9CC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3A6724A"/>
    <w:multiLevelType w:val="hybridMultilevel"/>
    <w:tmpl w:val="E17A9CC2"/>
    <w:lvl w:ilvl="0" w:tplc="EA8464A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6E5047E"/>
    <w:multiLevelType w:val="multilevel"/>
    <w:tmpl w:val="E17A9CC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D3"/>
    <w:rsid w:val="00045552"/>
    <w:rsid w:val="00052F15"/>
    <w:rsid w:val="000B6406"/>
    <w:rsid w:val="000C3AD0"/>
    <w:rsid w:val="000C7DEF"/>
    <w:rsid w:val="000D329B"/>
    <w:rsid w:val="001452F7"/>
    <w:rsid w:val="001A0C18"/>
    <w:rsid w:val="001C1F33"/>
    <w:rsid w:val="001D6CE7"/>
    <w:rsid w:val="001F4D0B"/>
    <w:rsid w:val="001F53F1"/>
    <w:rsid w:val="001F7BEF"/>
    <w:rsid w:val="002128A7"/>
    <w:rsid w:val="00226F63"/>
    <w:rsid w:val="002654A1"/>
    <w:rsid w:val="002851A9"/>
    <w:rsid w:val="002B79FC"/>
    <w:rsid w:val="002C33B2"/>
    <w:rsid w:val="002D111C"/>
    <w:rsid w:val="002F7782"/>
    <w:rsid w:val="003230F8"/>
    <w:rsid w:val="0032525F"/>
    <w:rsid w:val="00330EDA"/>
    <w:rsid w:val="0035665F"/>
    <w:rsid w:val="00363BBF"/>
    <w:rsid w:val="00376AE8"/>
    <w:rsid w:val="00392A53"/>
    <w:rsid w:val="003D3672"/>
    <w:rsid w:val="003F253D"/>
    <w:rsid w:val="003F7FC7"/>
    <w:rsid w:val="00400B1B"/>
    <w:rsid w:val="0040792D"/>
    <w:rsid w:val="004304DE"/>
    <w:rsid w:val="004517F0"/>
    <w:rsid w:val="00451980"/>
    <w:rsid w:val="00481790"/>
    <w:rsid w:val="00495540"/>
    <w:rsid w:val="004F3F42"/>
    <w:rsid w:val="004F68DE"/>
    <w:rsid w:val="00520127"/>
    <w:rsid w:val="00520A48"/>
    <w:rsid w:val="00522E49"/>
    <w:rsid w:val="00545958"/>
    <w:rsid w:val="00593DF3"/>
    <w:rsid w:val="005A3934"/>
    <w:rsid w:val="005A6192"/>
    <w:rsid w:val="005A7516"/>
    <w:rsid w:val="005D7968"/>
    <w:rsid w:val="005F35BD"/>
    <w:rsid w:val="005F3D02"/>
    <w:rsid w:val="00600727"/>
    <w:rsid w:val="0062041A"/>
    <w:rsid w:val="00622D70"/>
    <w:rsid w:val="00637B6B"/>
    <w:rsid w:val="006956AA"/>
    <w:rsid w:val="00695CCC"/>
    <w:rsid w:val="006A1D8B"/>
    <w:rsid w:val="006C1C79"/>
    <w:rsid w:val="006C5989"/>
    <w:rsid w:val="006E1D53"/>
    <w:rsid w:val="006E2142"/>
    <w:rsid w:val="006F4AF5"/>
    <w:rsid w:val="00704A9D"/>
    <w:rsid w:val="007347FC"/>
    <w:rsid w:val="00757C58"/>
    <w:rsid w:val="00763A81"/>
    <w:rsid w:val="00772D51"/>
    <w:rsid w:val="00784607"/>
    <w:rsid w:val="007939F5"/>
    <w:rsid w:val="007C4B7F"/>
    <w:rsid w:val="00822490"/>
    <w:rsid w:val="008277E2"/>
    <w:rsid w:val="008322DE"/>
    <w:rsid w:val="00846731"/>
    <w:rsid w:val="00847CE4"/>
    <w:rsid w:val="00863E35"/>
    <w:rsid w:val="00864566"/>
    <w:rsid w:val="008663FE"/>
    <w:rsid w:val="00893B8C"/>
    <w:rsid w:val="00895C7F"/>
    <w:rsid w:val="0089790C"/>
    <w:rsid w:val="008A56FC"/>
    <w:rsid w:val="008C06E7"/>
    <w:rsid w:val="008C2304"/>
    <w:rsid w:val="008E48AB"/>
    <w:rsid w:val="00930713"/>
    <w:rsid w:val="00940D35"/>
    <w:rsid w:val="00943980"/>
    <w:rsid w:val="00973697"/>
    <w:rsid w:val="00974EA0"/>
    <w:rsid w:val="009813BE"/>
    <w:rsid w:val="0098424E"/>
    <w:rsid w:val="00993AAE"/>
    <w:rsid w:val="00996E85"/>
    <w:rsid w:val="009B7451"/>
    <w:rsid w:val="009C542F"/>
    <w:rsid w:val="009C59E9"/>
    <w:rsid w:val="009D73FD"/>
    <w:rsid w:val="009F3743"/>
    <w:rsid w:val="009F6FC2"/>
    <w:rsid w:val="009F7AA8"/>
    <w:rsid w:val="00A14650"/>
    <w:rsid w:val="00A2369A"/>
    <w:rsid w:val="00A30089"/>
    <w:rsid w:val="00A44902"/>
    <w:rsid w:val="00A52716"/>
    <w:rsid w:val="00A64037"/>
    <w:rsid w:val="00A97D54"/>
    <w:rsid w:val="00AE2224"/>
    <w:rsid w:val="00AF4BFC"/>
    <w:rsid w:val="00B00FF1"/>
    <w:rsid w:val="00B029CB"/>
    <w:rsid w:val="00B07FD9"/>
    <w:rsid w:val="00B117DD"/>
    <w:rsid w:val="00B11CD5"/>
    <w:rsid w:val="00B26174"/>
    <w:rsid w:val="00B334FA"/>
    <w:rsid w:val="00B84B5C"/>
    <w:rsid w:val="00BA3AD5"/>
    <w:rsid w:val="00BC0684"/>
    <w:rsid w:val="00BD4380"/>
    <w:rsid w:val="00BE56B5"/>
    <w:rsid w:val="00C1079D"/>
    <w:rsid w:val="00C34DF9"/>
    <w:rsid w:val="00C75CAF"/>
    <w:rsid w:val="00C8276C"/>
    <w:rsid w:val="00CA2E6F"/>
    <w:rsid w:val="00CB59D3"/>
    <w:rsid w:val="00CC0271"/>
    <w:rsid w:val="00CD4415"/>
    <w:rsid w:val="00CF029E"/>
    <w:rsid w:val="00D130E1"/>
    <w:rsid w:val="00D60952"/>
    <w:rsid w:val="00D74944"/>
    <w:rsid w:val="00D81477"/>
    <w:rsid w:val="00D94BEF"/>
    <w:rsid w:val="00DF612B"/>
    <w:rsid w:val="00E027AF"/>
    <w:rsid w:val="00E032C3"/>
    <w:rsid w:val="00E0386F"/>
    <w:rsid w:val="00E075AE"/>
    <w:rsid w:val="00E5199D"/>
    <w:rsid w:val="00EA321E"/>
    <w:rsid w:val="00EB1AFD"/>
    <w:rsid w:val="00EC190B"/>
    <w:rsid w:val="00EE5879"/>
    <w:rsid w:val="00EF3743"/>
    <w:rsid w:val="00EF50C3"/>
    <w:rsid w:val="00F0045C"/>
    <w:rsid w:val="00F1654C"/>
    <w:rsid w:val="00F639B1"/>
    <w:rsid w:val="00F705EF"/>
    <w:rsid w:val="00F947D2"/>
    <w:rsid w:val="00F95268"/>
    <w:rsid w:val="00FD55CF"/>
    <w:rsid w:val="00F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C75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D3"/>
    <w:pPr>
      <w:widowControl w:val="0"/>
    </w:pPr>
    <w:rPr>
      <w:kern w:val="2"/>
      <w:szCs w:val="22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CB59D3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B59D3"/>
    <w:rPr>
      <w:rFonts w:asciiTheme="majorHAnsi" w:eastAsia="標楷體" w:hAnsiTheme="majorHAnsi" w:cstheme="majorBidi"/>
      <w:b/>
      <w:bCs/>
      <w:kern w:val="2"/>
      <w:sz w:val="28"/>
      <w:szCs w:val="48"/>
      <w:lang w:eastAsia="zh-TW"/>
    </w:rPr>
  </w:style>
  <w:style w:type="paragraph" w:styleId="a3">
    <w:name w:val="header"/>
    <w:basedOn w:val="a"/>
    <w:link w:val="a4"/>
    <w:uiPriority w:val="99"/>
    <w:unhideWhenUsed/>
    <w:rsid w:val="00CB59D3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CB59D3"/>
    <w:rPr>
      <w:kern w:val="2"/>
      <w:szCs w:val="22"/>
      <w:lang w:eastAsia="zh-TW"/>
    </w:rPr>
  </w:style>
  <w:style w:type="paragraph" w:styleId="a5">
    <w:name w:val="footer"/>
    <w:basedOn w:val="a"/>
    <w:link w:val="a6"/>
    <w:uiPriority w:val="99"/>
    <w:unhideWhenUsed/>
    <w:rsid w:val="00CB59D3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CB59D3"/>
    <w:rPr>
      <w:kern w:val="2"/>
      <w:szCs w:val="22"/>
      <w:lang w:eastAsia="zh-TW"/>
    </w:rPr>
  </w:style>
  <w:style w:type="paragraph" w:styleId="a7">
    <w:name w:val="List Paragraph"/>
    <w:basedOn w:val="a"/>
    <w:uiPriority w:val="34"/>
    <w:qFormat/>
    <w:rsid w:val="00772D5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D749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4944"/>
  </w:style>
  <w:style w:type="character" w:customStyle="1" w:styleId="aa">
    <w:name w:val="註解文字 字元"/>
    <w:basedOn w:val="a0"/>
    <w:link w:val="a9"/>
    <w:uiPriority w:val="99"/>
    <w:semiHidden/>
    <w:rsid w:val="00D74944"/>
    <w:rPr>
      <w:kern w:val="2"/>
      <w:szCs w:val="22"/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494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74944"/>
    <w:rPr>
      <w:b/>
      <w:bCs/>
      <w:kern w:val="2"/>
      <w:szCs w:val="22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D74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4944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D3"/>
    <w:pPr>
      <w:widowControl w:val="0"/>
    </w:pPr>
    <w:rPr>
      <w:kern w:val="2"/>
      <w:szCs w:val="22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CB59D3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B59D3"/>
    <w:rPr>
      <w:rFonts w:asciiTheme="majorHAnsi" w:eastAsia="標楷體" w:hAnsiTheme="majorHAnsi" w:cstheme="majorBidi"/>
      <w:b/>
      <w:bCs/>
      <w:kern w:val="2"/>
      <w:sz w:val="28"/>
      <w:szCs w:val="48"/>
      <w:lang w:eastAsia="zh-TW"/>
    </w:rPr>
  </w:style>
  <w:style w:type="paragraph" w:styleId="a3">
    <w:name w:val="header"/>
    <w:basedOn w:val="a"/>
    <w:link w:val="a4"/>
    <w:uiPriority w:val="99"/>
    <w:unhideWhenUsed/>
    <w:rsid w:val="00CB59D3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CB59D3"/>
    <w:rPr>
      <w:kern w:val="2"/>
      <w:szCs w:val="22"/>
      <w:lang w:eastAsia="zh-TW"/>
    </w:rPr>
  </w:style>
  <w:style w:type="paragraph" w:styleId="a5">
    <w:name w:val="footer"/>
    <w:basedOn w:val="a"/>
    <w:link w:val="a6"/>
    <w:uiPriority w:val="99"/>
    <w:unhideWhenUsed/>
    <w:rsid w:val="00CB59D3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CB59D3"/>
    <w:rPr>
      <w:kern w:val="2"/>
      <w:szCs w:val="22"/>
      <w:lang w:eastAsia="zh-TW"/>
    </w:rPr>
  </w:style>
  <w:style w:type="paragraph" w:styleId="a7">
    <w:name w:val="List Paragraph"/>
    <w:basedOn w:val="a"/>
    <w:uiPriority w:val="34"/>
    <w:qFormat/>
    <w:rsid w:val="00772D5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D749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4944"/>
  </w:style>
  <w:style w:type="character" w:customStyle="1" w:styleId="aa">
    <w:name w:val="註解文字 字元"/>
    <w:basedOn w:val="a0"/>
    <w:link w:val="a9"/>
    <w:uiPriority w:val="99"/>
    <w:semiHidden/>
    <w:rsid w:val="00D74944"/>
    <w:rPr>
      <w:kern w:val="2"/>
      <w:szCs w:val="22"/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494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74944"/>
    <w:rPr>
      <w:b/>
      <w:bCs/>
      <w:kern w:val="2"/>
      <w:szCs w:val="22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D74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4944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1241-A0E8-41B2-B213-53B726FA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user</cp:lastModifiedBy>
  <cp:revision>6</cp:revision>
  <cp:lastPrinted>2020-02-09T14:44:00Z</cp:lastPrinted>
  <dcterms:created xsi:type="dcterms:W3CDTF">2016-11-09T03:39:00Z</dcterms:created>
  <dcterms:modified xsi:type="dcterms:W3CDTF">2022-11-17T09:36:00Z</dcterms:modified>
</cp:coreProperties>
</file>